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C6C12" w:rsidRDefault="00D414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C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3.2-MEMAT</w:t>
            </w:r>
          </w:p>
        </w:tc>
      </w:tr>
      <w:tr w:rsidR="001511D9" w:rsidRPr="00AE4243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4D1" w:rsidRPr="00842603" w:rsidRDefault="00D414D1" w:rsidP="00D414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ka edukacji matematycznej w klasach I-III</w:t>
            </w:r>
          </w:p>
          <w:p w:rsidR="001E1B38" w:rsidRPr="008B0064" w:rsidRDefault="00D414D1" w:rsidP="008B006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8B006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Methodology of Mathematical Education in Grades 1-3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414D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8B006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D414D1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B0064" w:rsidRDefault="00D414D1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B006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Bugajska - Jaszczołt</w:t>
            </w:r>
          </w:p>
        </w:tc>
      </w:tr>
      <w:tr w:rsidR="00D414D1" w:rsidRPr="008B0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B0064" w:rsidRDefault="00D414D1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B006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@ujk.edu.pl</w:t>
            </w:r>
          </w:p>
        </w:tc>
      </w:tr>
    </w:tbl>
    <w:p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47226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0064" w:rsidRDefault="00D414D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B0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7226B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47226B" w:rsidRDefault="00D414D1" w:rsidP="00D414D1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Podstaw matematyki oraz Metodyki edukacji matematycznej w przedszkolu</w:t>
            </w:r>
          </w:p>
        </w:tc>
      </w:tr>
    </w:tbl>
    <w:p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D414D1" w:rsidRPr="0047226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</w:tr>
      <w:tr w:rsidR="00D414D1" w:rsidRPr="0047226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AE4243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a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dydak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UJK</w:t>
            </w:r>
          </w:p>
        </w:tc>
      </w:tr>
      <w:tr w:rsidR="00D414D1" w:rsidRPr="0047226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6B54EE" w:rsidRDefault="00D414D1" w:rsidP="00323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014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, zaliczenie z oceną</w:t>
            </w:r>
          </w:p>
        </w:tc>
      </w:tr>
      <w:tr w:rsidR="00D414D1" w:rsidRPr="0047226B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7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Wykład - wykład informacyjny, problemowy, konwersatoryjny, objaśnienie, 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pogadanka.</w:t>
            </w:r>
          </w:p>
          <w:p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Ćwiczenia - dyskusja, pogadanka,  burza mózgów, analiza przypadków, metoda badawcza i symulacyjna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14D1" w:rsidRPr="0047226B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D1" w:rsidRPr="00842603" w:rsidRDefault="007F77C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. Semadeni Z., Gruszczyk Kolczyńska E., Treliński G., Bugajska- Jaszczołt B., Czajkowska M. (2015): Matematyczna edukacja wczesnoszkolna. Teoria i praktyka, Wydawnictwo Pedagogiczne ZNP, Kielce.</w:t>
            </w:r>
          </w:p>
          <w:p w:rsidR="00D414D1" w:rsidRPr="00842603" w:rsidRDefault="007F77C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. Nowik J. (2011): Kształcenie matematyczne w edukacji wczesnoszkolnej. Opole, Wydawnictwo Nowik.</w:t>
            </w:r>
          </w:p>
          <w:p w:rsidR="007F77C1" w:rsidRPr="00842603" w:rsidRDefault="007F77C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Klus- Stańska D., Kalinowska A. (2004): Rozwijanie myślenia matematycznego młodszych uczniów, Wydawnictwo Akademickie „Żak”, Warszawa.</w:t>
            </w:r>
          </w:p>
          <w:p w:rsidR="00D414D1" w:rsidRPr="00842603" w:rsidRDefault="007F77C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H. Siwek, Kształcenie zintegrowane na etapie wczesnoszkolny</w:t>
            </w:r>
            <w:r w:rsidR="00F96D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6D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ydawnictwo Naukowe AP Kraków 2004.</w:t>
            </w:r>
          </w:p>
          <w:p w:rsidR="00D414D1" w:rsidRPr="00842603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Gruszczyk-Kolczyńska E. red. (2009), 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, Wydawnictwo Edukacja Polska, Warszawa.</w:t>
            </w:r>
          </w:p>
          <w:p w:rsidR="00D414D1" w:rsidRPr="00842603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6. Hanisz J. (2016): Matematyka, Metody pracy w klasach I 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Klus - Stańska D. Nowicka M. (2005), Sensy i bezsensy edukacji wczesnoszkolnej, WSiP, Warszawa.</w:t>
            </w:r>
          </w:p>
          <w:p w:rsidR="00D414D1" w:rsidRPr="008B0064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Gruszczyk-Kolczyńska E., Zielińska E. (2013), Nauczycielska diagnoza edukacji matematycznej dzieci. Metody, interpretacje, wnioski, Warszawa.</w:t>
            </w:r>
          </w:p>
        </w:tc>
      </w:tr>
      <w:tr w:rsidR="00D414D1" w:rsidRPr="0047226B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1" w:rsidRPr="0047226B" w:rsidRDefault="00D414D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E97122" w:rsidRDefault="00D414D1" w:rsidP="008B0064">
            <w:pPr>
              <w:spacing w:after="6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0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Dąbrowski M. (2007): Pozwólmy dzieciom myśleć. O umiejętnościach matematycznych polskich trzecioklasistów, CKE, Warszawa.</w:t>
            </w: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2. Dąbrowski M. (2013): (Za) trudne, bo trzeba myśleć? O efektach nauczania matematyki na I etapie kształcenia, CKE, Warszawa.</w:t>
            </w: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 Korolczuk R., Zambrowska M., (2015): Pozwólmy dzieciom grać. O wykorzystaniu gier planszowych w edukacji matematycznej, IBE, Warszawa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6.  Kalinowska A. (2010):  Pozwólmy dzieciom działać. Mity i fakty o rozwijaniu my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ślenia matematycznego, Warszawa.</w:t>
            </w: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7. Semadeni Z. (2002):Trojaka natura matematyki: idee głębokie, formy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erzchniowe, modele formalne, Roczniki Polskiego Towarzystwa Matematycznego Dydaktyka Matematyki, Kraków. 93-117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8B0064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Hejny, M.  (1997). Rozwój wiedzy matematycznej. Roczniki Polskiego Towarzystwa Matematycznego Dydaktyka Matematyki, Kraków. 15-28.</w:t>
            </w:r>
          </w:p>
          <w:p w:rsidR="00D414D1" w:rsidRPr="00842603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Oszwa U. (2006), Zaburzenia umiejętności arytmetycznych. Problemy diagnozy i terapii. Wyd. Impuls, Kraków.</w:t>
            </w:r>
          </w:p>
          <w:p w:rsidR="00D414D1" w:rsidRPr="00842603" w:rsidRDefault="00D414D1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Oszwa U. red. (2008), Wczesna diagnoza dziecięcych trudności w liczeniu. Wybrane zagadnienia, Wyd. Impuls, Kraków.</w:t>
            </w:r>
          </w:p>
          <w:p w:rsidR="00D414D1" w:rsidRPr="008B0064" w:rsidRDefault="00EC694C" w:rsidP="008B0064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. Gruszczyk- Kolczyńska E., Dobosz K., Zielińska E.(1996) Jak nauczyć dzieci sztuki konstruowania gier?, WSiP, Warszawa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47226B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694C" w:rsidRDefault="00EC694C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Zapoznanie studentów z prawidłowościami kształtowania pojęć matematycznych na etapie  wczesnoszkolnym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94C" w:rsidRDefault="00EC694C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. Zapoznanie studentów ze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sposobami wprowadzania i rozwijania treści matematycznych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EC694C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Teoretyczne przygotowanie do planowania, organizowania i kontrolowania efektów  procesu nauczania matematyki w klasach I-III.</w:t>
            </w:r>
          </w:p>
          <w:p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694C" w:rsidRDefault="00EC694C" w:rsidP="00EC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Przygotowanie do konstruowania koncepcji wprowadzania treści matematycznych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Pr="0047226B" w:rsidRDefault="00EC694C" w:rsidP="00EC694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</w:t>
            </w:r>
            <w:r w:rsidRP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zabiegów dydaktycznych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aktualnych poglądów na matematykę szkolną i jej nauczanie, przy respektowaniu indywidualnych różnic między dziećmi  oraz różnic w stylu uczenia się</w:t>
            </w:r>
            <w:r w:rsidR="00D414D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6006C" w:rsidRPr="0047226B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47226B" w:rsidRDefault="0066006C" w:rsidP="0055116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414D1" w:rsidRPr="00842603" w:rsidRDefault="00551167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14D1"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ykł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821" w:rsidRDefault="00D414D1" w:rsidP="0055116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96821" w:rsidRPr="00854649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2. Psychologiczno - pedagogiczne podstawy uczenia się i nauczania (teoria rozwoju inteligencji operacyjnej wg J. Piageta, poziomy myślenia van Hiele'a, reprezentacje Brunera, strefa najbliższego rozwoju Wygotskiego). Przyczyny niepowodzeń w uczeniu się matematyki. Trudności zwyczajne, nadmierne i specyficzne w uczeniu się matematyki. 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3. Pojęcie liczby naturalnej. Liczba a cyfra. Monograficzne opracowywanie liczby. Rozszerzenie zakresu liczbowego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4. Działania na liczbach naturalnych: </w:t>
            </w:r>
          </w:p>
          <w:p w:rsidR="00D414D1" w:rsidRPr="00842603" w:rsidRDefault="00551167" w:rsidP="00551167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Pojęciowe i rachunkowe opanowanie dodawania oraz odejmowania. Porównywanie różnicowe.</w:t>
            </w:r>
          </w:p>
          <w:p w:rsidR="00D414D1" w:rsidRPr="00842603" w:rsidRDefault="00D414D1" w:rsidP="00551167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2 Pojęciowe i rachunkowe opanowanie mnożenia i dzielenia. Porównywanie ilorazowe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551167" w:rsidP="00551167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3 Kolejność wykonywania działań i zależności pomiędzy czterema działaniami (liczba 0 w dodawaniu, mnożeniu i dzieleniu, liczba 1 w mnożeniu)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Pomiar długości, pomiar masy i pomiar objętości cieczy. Jednostki miar. Wyrażenia mianowane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6. Pomiar czasu oraz obliczenia kalendarzowe i zegarowe. </w:t>
            </w:r>
          </w:p>
          <w:p w:rsidR="00D414D1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Mała ekonomia w nauczaniu dzieci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Pojęcie i struktura zadania tekstowego. Układanie, modyfikowanie i przekształcanie zadań. Zadania nietypowe. Metody rozwiązywania zadań (symulacyjna, analityczna, syntetyczna,  przez wgląd, metoda kruszenia i inne). Etapy rozwiązywania zadań tekstowych według G. Poly’a. Strategie stosowane przez dzieci w trakcie rozwiązywania zadań matematycznych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Intuicje geometryczne i zarysy pojęć geometrycznych. Figury płaskie, przesunięcia, obroty i złożenia figur płaskich, projektowanie parkietów, ornamentów i innych wzorów, kształtowanie umiejętności mierzenia długości boków wielokątów i obliczania ich obwodów, zapisywanie wyników pomiarów. Modele brył.</w:t>
            </w:r>
          </w:p>
          <w:p w:rsidR="00D414D1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Nauczycielska diagnoza matematycznej edukacji dzieci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raca domowa. Konstruowanie sprawdzianów i ocenianie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4D1" w:rsidRPr="00842603" w:rsidRDefault="00551167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  <w:r w:rsidR="00D414D1"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wi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. Analiza zapisów podstawy programowej dla szkół podstawowych, klas I - III, w zakresie  edukacji matematycznej. Analiza treści i zaleceń metodycznych w wybranych programach dla klas I-III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2. Koncepcje wprowadzania pojęć matematycznych. Metody, formy pracy uczniów, rozwijające współpracę, logiczne i krytyczne myślenie oraz rozumowania preferowane w matematyce. Pomoce dydaktyczne konwencjonalne i niekonwencjonalne. 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Klasyfikacja, cechy wielkościowe, orientacja przestrzenna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Pojęcie liczby naturalnej. Prawidłowości kształtowania u dzieci umiejętności liczenia i dostrzegania regularności dziesiątkowego systemu, wdrażanie do liczenia w coraz szerokim zakresie i korzystanie z regularności dziesiątkowego systemu pozycyjnego. Odczytywanie i zapisywanie liczb dwucyfrowych, trzycyfrowych i czterocyfrowych: wyróżnianie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stek, dziesiątek, setek, tysięcy itd.. Zapisywanie liczb znakami rzymskimi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4. Działania na liczbach naturalnych. </w:t>
            </w:r>
          </w:p>
          <w:p w:rsidR="00D414D1" w:rsidRPr="00842603" w:rsidRDefault="00551167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Pojęciowe i rachunkowe opanowanie dodawania oraz odejmowania: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aspekty dodawania, znak +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odejmowanie jako ujmowanie i dopełnianie, znak -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związek dodawania z odejmowaniem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sum i różnic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2 Dodawania i odejmowanie: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3 Porównywanie różnicowe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4 Pojęciowe i rachunkowe opanowanie mnożenia oraz dzielenia: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wprowadzenie pojęcia mnożenia, znak ·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przemienność mnożenia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dzielenie jako podział i jako mieszczenie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związek dzielenia z mnożeniem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tabliczka mnożenia i sposoby ułatwiające  jej opanowanie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iloczynów i ilorazów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5 System rzymski zapisu liczb. Gry i zabawy rozwijające umiejętności rzymskiego zapisywania liczb (m.in. z zapałkami)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Kolejność wykonywania działań. (liczba 0 w dodawaniu, mnożeniu i dzieleniu, liczba 1 w mnoż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rojektowanie aktywności matematycznej przy kształtowaniu sprawności rachunkowych.  Obliczenia pamięciowe</w:t>
            </w:r>
            <w:r w:rsidRPr="00A94401">
              <w:rPr>
                <w:rFonts w:ascii="Times New Roman" w:hAnsi="Times New Roman" w:cs="Times New Roman"/>
                <w:sz w:val="20"/>
                <w:szCs w:val="20"/>
              </w:rPr>
              <w:t>, trudności w opanowaniu rachunków pamięciowych, techniki kształcenia biegłości rachunkowej i strategie sprytnych rachunków; reprezentacje graficzne w ćwiczeniach rachunkowych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Pojęcie i struktura zadania tekstowego. Układanie, modyfikowanie i przekształcanie zadań. Zadania nietypowe. Metody rozwiązywania zadań (symulacyjna, analityczna, syntetyczna,  przez wgląd, metoda kruszenia i inne). Etapy rozwiązywania zadań tekstowych według G. Poly’a. Strategie stosowane przez dzieci w trakcie rozwiązywania zadań matematycznych. Ocena uczniowskich rozwiązań zadań. Błąd uczniowski, jako naturalny element procesu uczenia się i naucz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ie reprezentacji graficznych w rozwiązywaniu zadań tekstowych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Figury geometryczne. Pojęcie odcinka. Mierzenia długości boków wielokątów i obliczania ich obwodów, zapisywanie wyników pomiarów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9. Mierzenie: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czasu (obliczenia kalendarzowe i zegarowe)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długości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masy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płynów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temperatury</w:t>
            </w:r>
            <w:r w:rsidR="008B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10. Układanie i rozwiązywanie łamigłówek i zagadek matematycznych, konstruowanie gier przez dzieci i dla dzieci. Wykorzystywanie gier (szachy, warcaby i inne) do respektowania zasad, pokonywania trudności i emocjonalnego radzenia sobie z porażką; rozwijania myślenia logicznego i strategicznego. 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Tworzenie i rozwiązywanie zadań problemowych, służących lepszemu zrozumieniu i eksplorowaniu świata, w tym służących projektowaniu własnych sposobów uczenia się.</w:t>
            </w:r>
          </w:p>
          <w:p w:rsidR="00D414D1" w:rsidRPr="00842603" w:rsidRDefault="00551167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. Sprawdziany umiejętności uczniów kończących 3 klasę szkoły podstawowej. Analiza zadań i rozwiązań uczniowskich. Konkursy matematyczne dla uczniów klas 1-3 szkół podstawowych.</w:t>
            </w:r>
          </w:p>
          <w:p w:rsidR="00D414D1" w:rsidRPr="00842603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3. Nauczycielska diagnoza matematycznej edukacji dzieci procedury, metody, interpretacje i wnioski pedag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4D1" w:rsidRDefault="00D414D1" w:rsidP="0055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Praca domowa. Konstruowanie sprawdzianów i ocenianie.</w:t>
            </w:r>
          </w:p>
          <w:p w:rsidR="00D414D1" w:rsidRPr="006609C8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Ś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>rodki dydaktyczne w edukacji matematycznej dzieci: pakiety edukacyjne, karty pracy, elementy do manipulacji i klasyfikacji, liczydła, liczmany, klocki logiczne Dienesa, klocki Cuisenaire’a, kostki do gry, domina, karty, mozaiki, konstrukcyjne klocki geometryczne różnych typów, łamigłówki logiczne i proste gry strategiczne;</w:t>
            </w:r>
          </w:p>
          <w:p w:rsidR="00D414D1" w:rsidRPr="006609C8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W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>ykorzyst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 gier i zabaw matematycznych do realizacji celów dydaktycznych, w tym zastosowanie w pracy z uczniem z trudnościami w uczeniu się oraz z uczniem zdolnym; zasady konstruowania gier przez uczniów, zespołowe formy uczenia się i utrwalania wiadomości; </w:t>
            </w:r>
          </w:p>
          <w:p w:rsidR="00D414D1" w:rsidRDefault="00D414D1" w:rsidP="005511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Konkursy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 matema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dla uczniów klas I–III szkoły podstawowej: rodzaje, zasady rozgrywania, charakter zadań, walory kształcące oraz sposoby przygotowania uczniów do udziału w konkursach. </w:t>
            </w:r>
          </w:p>
          <w:p w:rsidR="0066006C" w:rsidRPr="0047226B" w:rsidRDefault="0066006C" w:rsidP="0055116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D414D1" w:rsidRPr="000A53D0" w:rsidRDefault="00D414D1" w:rsidP="00D414D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D414D1" w:rsidRPr="000A53D0" w:rsidTr="003234E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D1" w:rsidRPr="000A53D0" w:rsidRDefault="00D414D1" w:rsidP="003234E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414D1" w:rsidRPr="000A53D0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551167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Wie jak dobier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tuacje dydaktyczne,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zadania, gry i zabawy, wykorzystywać metody,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żnicowane formy pracy, dostępne materiał i środki do realizacji określonych celów nauczania matematyki w  klasach I - I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1239D4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W11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551167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Ma wiedzę na temat różnych strategii wprowadzania i rozwijania pojęć we wczesnoszkolnej  edukacji matematycznej, popierając je argumentacją w kontekście wybranych perspek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tyw teoretycznych, poglądów różnych autorów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1239D4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1239D4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innowacji pedagogicznych stosowanych w matematycznej edukacji w klasach I - III, w tym na temat tworzenia przez dzieci gier, łamigłówek, zagadek logicznych, wykorzystywania w tym celu nowoczesnych technolo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prostych aplikacji</w:t>
            </w:r>
            <w:r w:rsidR="00551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1239D4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D414D1" w:rsidRPr="000A53D0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1239D4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239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ć sytuacje edukacyjne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ierać metody, zróżnicowane formy pracy, konwencjonalne i niekonwencjonalne środki dydaktyczne adekwatnie do stawianych celów nauczania matematyki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 jak dobierać, sytuacje dydaktyczne, zadania nietypowe i problemowe, gry, łamigłówki, aby motywować i rozbudzać zainteresowania uczniów i zachęcać ich do poszukiwania własnych strategii uczenia si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acować z uczniami uzdolnionymi matematy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nowoczesne technologie informacyjno –komunikacyjne w pracy dydaktycznej, w tym proste aplikacje do tworzenia przez dzieci własnych pomysłów zadań, zagadek, łamigłówek log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="00D414D1" w:rsidRPr="000A53D0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14D1" w:rsidRPr="000A53D0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5511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46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acy w zespole, współpracy z nauczycielami, pedagogami, specjalistami, rodzicami lub opiekunami uczniów i  w celu rozbudzania zainteresowania uczniów myśleniem matematycznym oraz wskazywania uczniom korzyści z uczenia się matematy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5511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842603" w:rsidRDefault="00D414D1" w:rsidP="008B00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D414D1" w:rsidRPr="000A53D0" w:rsidRDefault="00D414D1" w:rsidP="00D414D1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414D1" w:rsidRPr="000A53D0" w:rsidTr="003234E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414D1" w:rsidRPr="000A53D0" w:rsidTr="003234E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D414D1" w:rsidRPr="000A53D0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D414D1" w:rsidRPr="000A53D0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4D1" w:rsidRPr="000A53D0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0A53D0" w:rsidRDefault="00D414D1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1D0710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5558" w:rsidRPr="000A53D0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558" w:rsidRPr="000A53D0" w:rsidRDefault="00875558" w:rsidP="008755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6F39C4" w:rsidRPr="008B0064" w:rsidRDefault="006F39C4" w:rsidP="008B0064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b/>
          <w:bCs/>
          <w:color w:val="auto"/>
          <w:sz w:val="20"/>
          <w:szCs w:val="20"/>
        </w:rPr>
        <w:t>Praca w</w:t>
      </w:r>
      <w:r w:rsidR="007F77C1" w:rsidRPr="008B0064">
        <w:rPr>
          <w:rFonts w:ascii="Times New Roman" w:hAnsi="Times New Roman" w:cs="Times New Roman"/>
          <w:b/>
          <w:bCs/>
          <w:color w:val="auto"/>
          <w:sz w:val="20"/>
          <w:szCs w:val="20"/>
        </w:rPr>
        <w:t>łasna/w grupie:</w:t>
      </w:r>
    </w:p>
    <w:p w:rsidR="006F39C4" w:rsidRPr="008B0064" w:rsidRDefault="006F39C4" w:rsidP="008B006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Przygotowanie scenariusza zajęć </w:t>
      </w:r>
      <w:r w:rsidR="007F77C1" w:rsidRPr="008B0064">
        <w:rPr>
          <w:rFonts w:ascii="Times New Roman" w:hAnsi="Times New Roman" w:cs="Times New Roman"/>
          <w:color w:val="auto"/>
          <w:sz w:val="20"/>
          <w:szCs w:val="20"/>
        </w:rPr>
        <w:t>na zadany temat 5</w:t>
      </w:r>
      <w:r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 pkt</w:t>
      </w:r>
    </w:p>
    <w:p w:rsidR="006F39C4" w:rsidRPr="008B0064" w:rsidRDefault="006F39C4" w:rsidP="008B006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color w:val="auto"/>
          <w:sz w:val="20"/>
          <w:szCs w:val="20"/>
        </w:rPr>
        <w:t>Opracowanie konc</w:t>
      </w:r>
      <w:r w:rsidR="00621A33"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epcji kształtowania rozumienia </w:t>
      </w:r>
      <w:r w:rsidR="007F77C1"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wybranego </w:t>
      </w:r>
      <w:r w:rsidR="00621A33" w:rsidRPr="008B0064">
        <w:rPr>
          <w:rFonts w:ascii="Times New Roman" w:hAnsi="Times New Roman" w:cs="Times New Roman"/>
          <w:color w:val="auto"/>
          <w:sz w:val="20"/>
          <w:szCs w:val="20"/>
        </w:rPr>
        <w:t>poję</w:t>
      </w:r>
      <w:r w:rsidR="007F77C1" w:rsidRPr="008B0064">
        <w:rPr>
          <w:rFonts w:ascii="Times New Roman" w:hAnsi="Times New Roman" w:cs="Times New Roman"/>
          <w:color w:val="auto"/>
          <w:sz w:val="20"/>
          <w:szCs w:val="20"/>
        </w:rPr>
        <w:t>cia</w:t>
      </w:r>
      <w:r w:rsidR="005511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F77C1" w:rsidRPr="008B0064">
        <w:rPr>
          <w:rFonts w:ascii="Times New Roman" w:hAnsi="Times New Roman" w:cs="Times New Roman"/>
          <w:color w:val="auto"/>
          <w:sz w:val="20"/>
          <w:szCs w:val="20"/>
        </w:rPr>
        <w:t>wraz z obudową zadaniową 5</w:t>
      </w:r>
      <w:r w:rsidR="00621A33"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 pkt</w:t>
      </w:r>
    </w:p>
    <w:p w:rsidR="007F77C1" w:rsidRPr="008B0064" w:rsidRDefault="007F77C1" w:rsidP="008B006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Przygotowanie propozycji zadań do realizacji określonych celów, np. rozwijanie umiejętności tworzenia i przekształcania zadań tekstowych przez dzieci, tworzenia </w:t>
      </w:r>
      <w:r w:rsidR="001512D6" w:rsidRPr="008B0064">
        <w:rPr>
          <w:rFonts w:ascii="Times New Roman" w:hAnsi="Times New Roman" w:cs="Times New Roman"/>
          <w:color w:val="auto"/>
          <w:sz w:val="20"/>
          <w:szCs w:val="20"/>
        </w:rPr>
        <w:t>łamigłówek</w:t>
      </w:r>
      <w:r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 5 pkt</w:t>
      </w:r>
    </w:p>
    <w:p w:rsidR="007F77C1" w:rsidRPr="008B0064" w:rsidRDefault="007F77C1" w:rsidP="008B006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Opracowanie propozycji wykorzystania nowoczesnych środków dydaktycznych </w:t>
      </w:r>
      <w:r w:rsidR="001512D6" w:rsidRPr="008B0064">
        <w:rPr>
          <w:rFonts w:ascii="Times New Roman" w:hAnsi="Times New Roman" w:cs="Times New Roman"/>
          <w:color w:val="auto"/>
          <w:sz w:val="20"/>
          <w:szCs w:val="20"/>
        </w:rPr>
        <w:t xml:space="preserve">w edukacji wczesnoszkolnej </w:t>
      </w:r>
      <w:r w:rsidRPr="008B006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5511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B0064">
        <w:rPr>
          <w:rFonts w:ascii="Times New Roman" w:hAnsi="Times New Roman" w:cs="Times New Roman"/>
          <w:color w:val="auto"/>
          <w:sz w:val="20"/>
          <w:szCs w:val="20"/>
        </w:rPr>
        <w:t>pkt</w:t>
      </w:r>
    </w:p>
    <w:p w:rsidR="007F77C1" w:rsidRPr="008B0064" w:rsidRDefault="007F77C1" w:rsidP="008B006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F77C1" w:rsidRPr="008B0064" w:rsidRDefault="00AD3496" w:rsidP="008B0064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B006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Kolokwium z ćwiczeń </w:t>
      </w:r>
      <w:r w:rsidR="007F77C1" w:rsidRPr="008B0064">
        <w:rPr>
          <w:rFonts w:ascii="Times New Roman" w:hAnsi="Times New Roman" w:cs="Times New Roman"/>
          <w:b/>
          <w:bCs/>
          <w:color w:val="auto"/>
          <w:sz w:val="20"/>
          <w:szCs w:val="20"/>
        </w:rPr>
        <w:t>35</w:t>
      </w:r>
      <w:r w:rsidRPr="008B006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kt</w:t>
      </w:r>
    </w:p>
    <w:p w:rsidR="004635D2" w:rsidRPr="0047226B" w:rsidRDefault="004635D2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47226B" w:rsidTr="00D414D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:rsidTr="00D414D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414D1" w:rsidRPr="0047226B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D1" w:rsidRPr="0047226B" w:rsidRDefault="00D414D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D1" w:rsidRPr="0047226B" w:rsidRDefault="00D414D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5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</w:tbl>
    <w:p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:rsidR="004635D2" w:rsidRPr="000A53D0" w:rsidRDefault="004635D2" w:rsidP="004635D2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5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4635D2" w:rsidRPr="000A53D0" w:rsidTr="003234E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EC694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</w:t>
            </w:r>
            <w:r w:rsidR="005511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grupowa - scenariusz zajęć z edukacji matematycznej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4635D2" w:rsidRPr="000A53D0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:rsidR="004635D2" w:rsidRPr="000A53D0" w:rsidRDefault="004635D2" w:rsidP="004635D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36" w:rsidRDefault="007C5036">
      <w:r>
        <w:separator/>
      </w:r>
    </w:p>
  </w:endnote>
  <w:endnote w:type="continuationSeparator" w:id="1">
    <w:p w:rsidR="007C5036" w:rsidRDefault="007C5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36" w:rsidRDefault="007C5036"/>
  </w:footnote>
  <w:footnote w:type="continuationSeparator" w:id="1">
    <w:p w:rsidR="007C5036" w:rsidRDefault="007C50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5642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16A"/>
    <w:rsid w:val="000D34FA"/>
    <w:rsid w:val="000D62D8"/>
    <w:rsid w:val="000E1685"/>
    <w:rsid w:val="000F524E"/>
    <w:rsid w:val="000F5D27"/>
    <w:rsid w:val="00110961"/>
    <w:rsid w:val="00140D43"/>
    <w:rsid w:val="001511D9"/>
    <w:rsid w:val="001512D6"/>
    <w:rsid w:val="00152D19"/>
    <w:rsid w:val="00163028"/>
    <w:rsid w:val="00195C93"/>
    <w:rsid w:val="001A2D69"/>
    <w:rsid w:val="001C13B4"/>
    <w:rsid w:val="001C3D5E"/>
    <w:rsid w:val="001D0710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1BD8"/>
    <w:rsid w:val="00282DC0"/>
    <w:rsid w:val="00282F37"/>
    <w:rsid w:val="002833B9"/>
    <w:rsid w:val="00283E57"/>
    <w:rsid w:val="00295BD2"/>
    <w:rsid w:val="002B2B69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4AEB"/>
    <w:rsid w:val="003B0B4A"/>
    <w:rsid w:val="003C28BC"/>
    <w:rsid w:val="003C59AC"/>
    <w:rsid w:val="003E774E"/>
    <w:rsid w:val="00413AA8"/>
    <w:rsid w:val="0041771F"/>
    <w:rsid w:val="00420A29"/>
    <w:rsid w:val="00441075"/>
    <w:rsid w:val="004437A5"/>
    <w:rsid w:val="004635D2"/>
    <w:rsid w:val="0046386D"/>
    <w:rsid w:val="0047226B"/>
    <w:rsid w:val="004B2049"/>
    <w:rsid w:val="004C4DD8"/>
    <w:rsid w:val="004D2129"/>
    <w:rsid w:val="004D388F"/>
    <w:rsid w:val="004F326E"/>
    <w:rsid w:val="004F4882"/>
    <w:rsid w:val="0050503E"/>
    <w:rsid w:val="00515B0F"/>
    <w:rsid w:val="00525A5E"/>
    <w:rsid w:val="00551167"/>
    <w:rsid w:val="005625C2"/>
    <w:rsid w:val="005B5676"/>
    <w:rsid w:val="005C5513"/>
    <w:rsid w:val="005D0415"/>
    <w:rsid w:val="005D0A2F"/>
    <w:rsid w:val="005D5D80"/>
    <w:rsid w:val="005E69E4"/>
    <w:rsid w:val="006042CB"/>
    <w:rsid w:val="00621A33"/>
    <w:rsid w:val="006223E8"/>
    <w:rsid w:val="00653368"/>
    <w:rsid w:val="0066006C"/>
    <w:rsid w:val="0066524E"/>
    <w:rsid w:val="00683581"/>
    <w:rsid w:val="0068420F"/>
    <w:rsid w:val="006A4183"/>
    <w:rsid w:val="006B0A9A"/>
    <w:rsid w:val="006C7E19"/>
    <w:rsid w:val="006E15D8"/>
    <w:rsid w:val="006F39C4"/>
    <w:rsid w:val="007034A2"/>
    <w:rsid w:val="00711C11"/>
    <w:rsid w:val="00742D43"/>
    <w:rsid w:val="0078660D"/>
    <w:rsid w:val="00790F85"/>
    <w:rsid w:val="0079768F"/>
    <w:rsid w:val="007B75E6"/>
    <w:rsid w:val="007C5036"/>
    <w:rsid w:val="007D6215"/>
    <w:rsid w:val="007F77C1"/>
    <w:rsid w:val="00801108"/>
    <w:rsid w:val="00803112"/>
    <w:rsid w:val="00805AAE"/>
    <w:rsid w:val="008115D0"/>
    <w:rsid w:val="0082063F"/>
    <w:rsid w:val="00821DC0"/>
    <w:rsid w:val="00826CDB"/>
    <w:rsid w:val="00832ACF"/>
    <w:rsid w:val="00836D82"/>
    <w:rsid w:val="00842EE9"/>
    <w:rsid w:val="00845406"/>
    <w:rsid w:val="00851598"/>
    <w:rsid w:val="00852D5F"/>
    <w:rsid w:val="00861A15"/>
    <w:rsid w:val="00866745"/>
    <w:rsid w:val="00875558"/>
    <w:rsid w:val="00891FE1"/>
    <w:rsid w:val="008A2C00"/>
    <w:rsid w:val="008A7F09"/>
    <w:rsid w:val="008B0064"/>
    <w:rsid w:val="008B3494"/>
    <w:rsid w:val="008B358D"/>
    <w:rsid w:val="008B7B91"/>
    <w:rsid w:val="008C1C6F"/>
    <w:rsid w:val="008C1E39"/>
    <w:rsid w:val="008C6C12"/>
    <w:rsid w:val="008D6F14"/>
    <w:rsid w:val="008D7AC0"/>
    <w:rsid w:val="0090694F"/>
    <w:rsid w:val="00911266"/>
    <w:rsid w:val="00922B13"/>
    <w:rsid w:val="00922D6B"/>
    <w:rsid w:val="00936747"/>
    <w:rsid w:val="009408E7"/>
    <w:rsid w:val="009421CD"/>
    <w:rsid w:val="009915E9"/>
    <w:rsid w:val="00992C8B"/>
    <w:rsid w:val="009B7DA8"/>
    <w:rsid w:val="009C36EB"/>
    <w:rsid w:val="009E059B"/>
    <w:rsid w:val="00A24D15"/>
    <w:rsid w:val="00A3002C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D3496"/>
    <w:rsid w:val="00AE424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5E79"/>
    <w:rsid w:val="00C4393C"/>
    <w:rsid w:val="00C44D99"/>
    <w:rsid w:val="00C51BC2"/>
    <w:rsid w:val="00C962BF"/>
    <w:rsid w:val="00C96821"/>
    <w:rsid w:val="00CB46FA"/>
    <w:rsid w:val="00CB5B02"/>
    <w:rsid w:val="00CE7F64"/>
    <w:rsid w:val="00D034E2"/>
    <w:rsid w:val="00D043E7"/>
    <w:rsid w:val="00D10AA0"/>
    <w:rsid w:val="00D30937"/>
    <w:rsid w:val="00D32673"/>
    <w:rsid w:val="00D414D1"/>
    <w:rsid w:val="00D42CEB"/>
    <w:rsid w:val="00D5308A"/>
    <w:rsid w:val="00D6440C"/>
    <w:rsid w:val="00D67467"/>
    <w:rsid w:val="00D67F72"/>
    <w:rsid w:val="00D85301"/>
    <w:rsid w:val="00DD67B6"/>
    <w:rsid w:val="00DE3813"/>
    <w:rsid w:val="00DE679A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A07B6"/>
    <w:rsid w:val="00EB24C1"/>
    <w:rsid w:val="00EB4A45"/>
    <w:rsid w:val="00EC5FF3"/>
    <w:rsid w:val="00EC694C"/>
    <w:rsid w:val="00ED2415"/>
    <w:rsid w:val="00EF01B4"/>
    <w:rsid w:val="00F11F60"/>
    <w:rsid w:val="00F147DE"/>
    <w:rsid w:val="00F202E0"/>
    <w:rsid w:val="00F23C94"/>
    <w:rsid w:val="00F3697D"/>
    <w:rsid w:val="00F43B17"/>
    <w:rsid w:val="00F45FA1"/>
    <w:rsid w:val="00F573CA"/>
    <w:rsid w:val="00F725C5"/>
    <w:rsid w:val="00F8459A"/>
    <w:rsid w:val="00F95A81"/>
    <w:rsid w:val="00F96DF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F1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6F14"/>
    <w:rPr>
      <w:color w:val="0066CC"/>
      <w:u w:val="single"/>
    </w:rPr>
  </w:style>
  <w:style w:type="character" w:customStyle="1" w:styleId="Bodytext4">
    <w:name w:val="Body text (4)_"/>
    <w:link w:val="Bodytext4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D6F1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D6F1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D6F1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D6F1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D6F1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D6F1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D6F1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5E5-8EB9-44DB-B718-73B319D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1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6-12-21T06:36:00Z</cp:lastPrinted>
  <dcterms:created xsi:type="dcterms:W3CDTF">2023-10-31T13:48:00Z</dcterms:created>
  <dcterms:modified xsi:type="dcterms:W3CDTF">2023-10-31T13:48:00Z</dcterms:modified>
</cp:coreProperties>
</file>